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9C" w:rsidRDefault="00C4079C" w:rsidP="001844F3">
      <w:pPr>
        <w:spacing w:after="0" w:line="360" w:lineRule="auto"/>
        <w:jc w:val="center"/>
        <w:rPr>
          <w:rFonts w:asciiTheme="majorHAnsi" w:hAnsiTheme="majorHAnsi"/>
          <w:b/>
          <w:sz w:val="36"/>
          <w:szCs w:val="36"/>
          <w:u w:val="single"/>
        </w:rPr>
      </w:pPr>
      <w:bookmarkStart w:id="0" w:name="_GoBack"/>
      <w:bookmarkEnd w:id="0"/>
      <w:r w:rsidRPr="00A068B8">
        <w:rPr>
          <w:rFonts w:asciiTheme="majorHAnsi" w:hAnsiTheme="majorHAnsi"/>
          <w:b/>
          <w:sz w:val="36"/>
          <w:szCs w:val="36"/>
          <w:u w:val="single"/>
        </w:rPr>
        <w:t>Plan pracy KLUBU PRACY</w:t>
      </w:r>
    </w:p>
    <w:p w:rsidR="00AD141D" w:rsidRDefault="00F86750" w:rsidP="001844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HAnsi" w:hAnsiTheme="majorHAnsi"/>
          <w:b/>
          <w:sz w:val="32"/>
        </w:rPr>
        <w:t>I</w:t>
      </w:r>
      <w:r w:rsidR="001E313D">
        <w:rPr>
          <w:rFonts w:asciiTheme="majorHAnsi" w:hAnsiTheme="majorHAnsi"/>
          <w:b/>
          <w:sz w:val="32"/>
        </w:rPr>
        <w:t>I</w:t>
      </w:r>
      <w:r w:rsidR="000550A4">
        <w:rPr>
          <w:rFonts w:asciiTheme="majorHAnsi" w:hAnsiTheme="majorHAnsi"/>
          <w:b/>
          <w:sz w:val="32"/>
        </w:rPr>
        <w:t xml:space="preserve"> kwartał 2014</w:t>
      </w:r>
      <w:r>
        <w:rPr>
          <w:rFonts w:asciiTheme="majorHAnsi" w:hAnsiTheme="majorHAnsi"/>
          <w:b/>
          <w:sz w:val="32"/>
        </w:rPr>
        <w:t xml:space="preserve"> </w:t>
      </w:r>
      <w:r w:rsidR="00AD141D">
        <w:rPr>
          <w:rFonts w:asciiTheme="majorHAnsi" w:hAnsiTheme="majorHAnsi"/>
          <w:b/>
          <w:sz w:val="32"/>
        </w:rPr>
        <w:t>r.</w:t>
      </w:r>
    </w:p>
    <w:p w:rsidR="00AD141D" w:rsidRDefault="00AD141D" w:rsidP="001844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Z – SK</w:t>
      </w:r>
      <w:r w:rsidRPr="008F7AEA">
        <w:rPr>
          <w:rFonts w:ascii="Times New Roman" w:hAnsi="Times New Roman" w:cs="Times New Roman"/>
          <w:b/>
          <w:sz w:val="24"/>
          <w:szCs w:val="24"/>
        </w:rPr>
        <w:t>.5411</w:t>
      </w:r>
      <w:r w:rsidR="00D7319D">
        <w:rPr>
          <w:rFonts w:ascii="Times New Roman" w:hAnsi="Times New Roman" w:cs="Times New Roman"/>
          <w:b/>
          <w:sz w:val="24"/>
          <w:szCs w:val="24"/>
        </w:rPr>
        <w:t>.2.2014</w:t>
      </w:r>
      <w:r w:rsidR="001E313D">
        <w:rPr>
          <w:rFonts w:ascii="Times New Roman" w:hAnsi="Times New Roman" w:cs="Times New Roman"/>
          <w:b/>
          <w:sz w:val="24"/>
          <w:szCs w:val="24"/>
        </w:rPr>
        <w:t>.AO</w:t>
      </w:r>
    </w:p>
    <w:p w:rsidR="00AD141D" w:rsidRPr="00A26911" w:rsidRDefault="00AD141D" w:rsidP="001844F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78C8">
        <w:rPr>
          <w:rFonts w:ascii="Times New Roman" w:hAnsi="Times New Roman" w:cs="Times New Roman"/>
          <w:b/>
          <w:sz w:val="24"/>
          <w:szCs w:val="24"/>
        </w:rPr>
        <w:t>Zajęcia aktywizacyjn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dniecieniowanie1akcent3"/>
        <w:tblpPr w:leftFromText="141" w:rightFromText="141" w:vertAnchor="page" w:horzAnchor="margin" w:tblpY="2896"/>
        <w:tblW w:w="15932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418"/>
        <w:gridCol w:w="1559"/>
        <w:gridCol w:w="5563"/>
        <w:gridCol w:w="2181"/>
      </w:tblGrid>
      <w:tr w:rsidR="001844F3" w:rsidTr="00184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:rsidR="001844F3" w:rsidRDefault="001844F3" w:rsidP="001844F3">
            <w:pPr>
              <w:jc w:val="center"/>
              <w:rPr>
                <w:rFonts w:ascii="Book Antiqua" w:hAnsi="Book Antiqua"/>
                <w:color w:val="auto"/>
              </w:rPr>
            </w:pPr>
          </w:p>
          <w:p w:rsidR="001844F3" w:rsidRDefault="001844F3" w:rsidP="001844F3">
            <w:pPr>
              <w:jc w:val="center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>Lp.</w:t>
            </w:r>
          </w:p>
          <w:p w:rsidR="001844F3" w:rsidRDefault="001844F3" w:rsidP="001844F3">
            <w:pPr>
              <w:rPr>
                <w:rFonts w:ascii="Book Antiqua" w:hAnsi="Book Antiqua"/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1844F3" w:rsidRDefault="001844F3" w:rsidP="00184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>Tematyka:</w:t>
            </w:r>
          </w:p>
        </w:tc>
        <w:tc>
          <w:tcPr>
            <w:tcW w:w="1701" w:type="dxa"/>
            <w:vAlign w:val="center"/>
          </w:tcPr>
          <w:p w:rsidR="001844F3" w:rsidRDefault="001844F3" w:rsidP="00184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>Termin:</w:t>
            </w:r>
          </w:p>
        </w:tc>
        <w:tc>
          <w:tcPr>
            <w:tcW w:w="1418" w:type="dxa"/>
            <w:vAlign w:val="center"/>
            <w:hideMark/>
          </w:tcPr>
          <w:p w:rsidR="001844F3" w:rsidRDefault="001844F3" w:rsidP="00184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>Czas trwania:</w:t>
            </w:r>
          </w:p>
        </w:tc>
        <w:tc>
          <w:tcPr>
            <w:tcW w:w="1559" w:type="dxa"/>
            <w:vAlign w:val="center"/>
          </w:tcPr>
          <w:p w:rsidR="001844F3" w:rsidRDefault="001844F3" w:rsidP="00184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auto"/>
              </w:rPr>
              <w:t>L</w:t>
            </w:r>
            <w:r w:rsidRPr="00522C0F">
              <w:rPr>
                <w:rFonts w:ascii="Book Antiqua" w:hAnsi="Book Antiqua"/>
                <w:color w:val="auto"/>
              </w:rPr>
              <w:t>iczba uczestników</w:t>
            </w:r>
            <w:r>
              <w:rPr>
                <w:rFonts w:ascii="Book Antiqua" w:hAnsi="Book Antiqua"/>
                <w:color w:val="auto"/>
              </w:rPr>
              <w:t>:</w:t>
            </w:r>
          </w:p>
        </w:tc>
        <w:tc>
          <w:tcPr>
            <w:tcW w:w="5563" w:type="dxa"/>
            <w:vAlign w:val="center"/>
            <w:hideMark/>
          </w:tcPr>
          <w:p w:rsidR="001844F3" w:rsidRDefault="001844F3" w:rsidP="00184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>Cel zajęć:</w:t>
            </w:r>
          </w:p>
        </w:tc>
        <w:tc>
          <w:tcPr>
            <w:tcW w:w="2181" w:type="dxa"/>
            <w:vAlign w:val="center"/>
            <w:hideMark/>
          </w:tcPr>
          <w:p w:rsidR="001844F3" w:rsidRDefault="001844F3" w:rsidP="00184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>Miejsce szkolenia:</w:t>
            </w:r>
          </w:p>
        </w:tc>
      </w:tr>
      <w:tr w:rsidR="000550A4" w:rsidTr="003C6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AF1DD" w:themeFill="accent3" w:themeFillTint="33"/>
            <w:vAlign w:val="center"/>
          </w:tcPr>
          <w:p w:rsidR="000550A4" w:rsidRPr="001844F3" w:rsidRDefault="000550A4" w:rsidP="000550A4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</w:p>
          <w:p w:rsidR="000550A4" w:rsidRPr="001844F3" w:rsidRDefault="000550A4" w:rsidP="000550A4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1</w:t>
            </w:r>
            <w:r w:rsidRPr="001844F3">
              <w:rPr>
                <w:rFonts w:ascii="Book Antiqua" w:hAnsi="Book Antiqua"/>
                <w:color w:val="000000" w:themeColor="text1"/>
                <w:sz w:val="24"/>
              </w:rPr>
              <w:t>.</w:t>
            </w:r>
          </w:p>
          <w:p w:rsidR="000550A4" w:rsidRPr="001844F3" w:rsidRDefault="000550A4" w:rsidP="000550A4">
            <w:pPr>
              <w:rPr>
                <w:rFonts w:ascii="Book Antiqua" w:hAnsi="Book Antiqua"/>
                <w:color w:val="000000" w:themeColor="text1"/>
                <w:sz w:val="24"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0550A4" w:rsidRPr="0048548B" w:rsidRDefault="000550A4" w:rsidP="0005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8548B">
              <w:rPr>
                <w:rFonts w:ascii="Book Antiqua" w:hAnsi="Book Antiqua"/>
                <w:color w:val="000000" w:themeColor="text1"/>
                <w:sz w:val="24"/>
                <w:szCs w:val="24"/>
              </w:rPr>
              <w:t>Bariery na drodze do zatrudnienia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0550A4" w:rsidRPr="0048548B" w:rsidRDefault="000550A4" w:rsidP="0005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48548B">
              <w:rPr>
                <w:rFonts w:ascii="Book Antiqua" w:hAnsi="Book Antiqua"/>
                <w:color w:val="000000" w:themeColor="text1"/>
              </w:rPr>
              <w:t>03.04.2014 r.</w:t>
            </w:r>
          </w:p>
          <w:p w:rsidR="000550A4" w:rsidRPr="0048548B" w:rsidRDefault="000550A4" w:rsidP="0005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18"/>
              </w:rPr>
            </w:pPr>
            <w:r w:rsidRPr="0048548B">
              <w:rPr>
                <w:rFonts w:ascii="Book Antiqua" w:hAnsi="Book Antiqua"/>
                <w:color w:val="000000" w:themeColor="text1"/>
                <w:sz w:val="18"/>
              </w:rPr>
              <w:t xml:space="preserve">(zgłoszenia </w:t>
            </w:r>
          </w:p>
          <w:p w:rsidR="000550A4" w:rsidRPr="0048548B" w:rsidRDefault="000550A4" w:rsidP="0005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48548B">
              <w:rPr>
                <w:rFonts w:ascii="Book Antiqua" w:hAnsi="Book Antiqua"/>
                <w:color w:val="000000" w:themeColor="text1"/>
                <w:sz w:val="18"/>
              </w:rPr>
              <w:t>do 28.03.2014 r.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0550A4" w:rsidRPr="0048548B" w:rsidRDefault="000550A4" w:rsidP="0005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48548B">
              <w:rPr>
                <w:rFonts w:ascii="Book Antiqua" w:hAnsi="Book Antiqua"/>
                <w:color w:val="000000" w:themeColor="text1"/>
              </w:rPr>
              <w:t>4 godz.</w:t>
            </w:r>
          </w:p>
          <w:p w:rsidR="000550A4" w:rsidRPr="0048548B" w:rsidRDefault="000550A4" w:rsidP="0005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48548B">
              <w:rPr>
                <w:rFonts w:ascii="Book Antiqua" w:hAnsi="Book Antiqua"/>
                <w:color w:val="000000" w:themeColor="text1"/>
              </w:rPr>
              <w:t>09</w:t>
            </w:r>
            <w:r w:rsidRPr="0048548B">
              <w:rPr>
                <w:rFonts w:ascii="Calibri" w:hAnsi="Calibri" w:cs="Calibri"/>
                <w:color w:val="000000" w:themeColor="text1"/>
              </w:rPr>
              <w:t>⁰⁰</w:t>
            </w:r>
            <w:r w:rsidRPr="0048548B">
              <w:rPr>
                <w:rFonts w:ascii="Book Antiqua" w:hAnsi="Book Antiqua"/>
                <w:color w:val="000000" w:themeColor="text1"/>
              </w:rPr>
              <w:t xml:space="preserve"> – 13</w:t>
            </w:r>
            <w:r w:rsidRPr="0048548B">
              <w:rPr>
                <w:rFonts w:ascii="Calibri" w:hAnsi="Calibri" w:cs="Calibri"/>
                <w:color w:val="000000" w:themeColor="text1"/>
              </w:rPr>
              <w:t>⁰⁰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0550A4" w:rsidRPr="0048548B" w:rsidRDefault="000550A4" w:rsidP="0005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0000" w:themeColor="text1"/>
              </w:rPr>
            </w:pPr>
            <w:r w:rsidRPr="0048548B">
              <w:rPr>
                <w:rFonts w:ascii="Bookman Old Style" w:hAnsi="Bookman Old Style" w:cs="Times New Roman"/>
                <w:color w:val="000000" w:themeColor="text1"/>
              </w:rPr>
              <w:t>12 osób</w:t>
            </w:r>
          </w:p>
        </w:tc>
        <w:tc>
          <w:tcPr>
            <w:tcW w:w="5563" w:type="dxa"/>
            <w:shd w:val="clear" w:color="auto" w:fill="EAF1DD" w:themeFill="accent3" w:themeFillTint="33"/>
            <w:vAlign w:val="center"/>
          </w:tcPr>
          <w:p w:rsidR="000550A4" w:rsidRPr="0048548B" w:rsidRDefault="000550A4" w:rsidP="0005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0000" w:themeColor="text1"/>
                <w:sz w:val="20"/>
                <w:szCs w:val="24"/>
              </w:rPr>
            </w:pPr>
          </w:p>
          <w:p w:rsidR="000550A4" w:rsidRPr="0048548B" w:rsidRDefault="000550A4" w:rsidP="0005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0000" w:themeColor="text1"/>
                <w:sz w:val="20"/>
                <w:szCs w:val="24"/>
              </w:rPr>
            </w:pPr>
            <w:r w:rsidRPr="0048548B">
              <w:rPr>
                <w:rFonts w:ascii="Bookman Old Style" w:hAnsi="Bookman Old Style" w:cs="Times New Roman"/>
                <w:color w:val="000000" w:themeColor="text1"/>
                <w:sz w:val="20"/>
                <w:szCs w:val="24"/>
              </w:rPr>
              <w:t xml:space="preserve">Analiza najczęściej stosowanych sposobów poszukiwania pracy. Zidentyfikowanie barier utrudniających poszukiwanie pracy. </w:t>
            </w:r>
          </w:p>
        </w:tc>
        <w:tc>
          <w:tcPr>
            <w:tcW w:w="2181" w:type="dxa"/>
            <w:shd w:val="clear" w:color="auto" w:fill="EAF1DD" w:themeFill="accent3" w:themeFillTint="33"/>
            <w:vAlign w:val="center"/>
          </w:tcPr>
          <w:p w:rsidR="000550A4" w:rsidRPr="0048548B" w:rsidRDefault="000550A4" w:rsidP="0005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:rsidR="000550A4" w:rsidRPr="0048548B" w:rsidRDefault="000550A4" w:rsidP="0005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8548B">
              <w:rPr>
                <w:rFonts w:ascii="Book Antiqua" w:hAnsi="Book Antiqua"/>
                <w:color w:val="000000" w:themeColor="text1"/>
                <w:sz w:val="24"/>
                <w:szCs w:val="24"/>
              </w:rPr>
              <w:t>Filia Drezdenko</w:t>
            </w:r>
          </w:p>
        </w:tc>
      </w:tr>
      <w:tr w:rsidR="000550A4" w:rsidTr="003C6C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  <w:vAlign w:val="center"/>
          </w:tcPr>
          <w:p w:rsidR="000550A4" w:rsidRDefault="000550A4" w:rsidP="000550A4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2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50A4" w:rsidRPr="008D0806" w:rsidRDefault="000550A4" w:rsidP="00055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>
              <w:rPr>
                <w:rFonts w:ascii="Book Antiqua" w:hAnsi="Book Antiqua"/>
                <w:color w:val="00B050"/>
                <w:sz w:val="24"/>
                <w:szCs w:val="24"/>
              </w:rPr>
              <w:t>Spółdzielnia socjalna sposobem na aktywizację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50A4" w:rsidRDefault="000550A4" w:rsidP="000550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>
              <w:rPr>
                <w:rFonts w:ascii="Book Antiqua" w:hAnsi="Book Antiqua"/>
                <w:color w:val="00B050"/>
              </w:rPr>
              <w:t>08.04.2014 r.</w:t>
            </w:r>
          </w:p>
          <w:p w:rsidR="000550A4" w:rsidRPr="008D0806" w:rsidRDefault="000550A4" w:rsidP="000550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18"/>
              </w:rPr>
            </w:pPr>
            <w:r w:rsidRPr="008D0806">
              <w:rPr>
                <w:rFonts w:ascii="Book Antiqua" w:hAnsi="Book Antiqua"/>
                <w:color w:val="00B050"/>
                <w:sz w:val="18"/>
              </w:rPr>
              <w:t xml:space="preserve">(zgłoszenia </w:t>
            </w:r>
          </w:p>
          <w:p w:rsidR="000550A4" w:rsidRDefault="000550A4" w:rsidP="000550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>
              <w:rPr>
                <w:rFonts w:ascii="Book Antiqua" w:hAnsi="Book Antiqua"/>
                <w:color w:val="00B050"/>
                <w:sz w:val="18"/>
              </w:rPr>
              <w:t>do 02.04</w:t>
            </w:r>
            <w:r w:rsidRPr="008D0806">
              <w:rPr>
                <w:rFonts w:ascii="Book Antiqua" w:hAnsi="Book Antiqua"/>
                <w:color w:val="00B050"/>
                <w:sz w:val="18"/>
              </w:rPr>
              <w:t>.2014 r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50A4" w:rsidRPr="008D0806" w:rsidRDefault="000550A4" w:rsidP="000550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8D0806">
              <w:rPr>
                <w:rFonts w:ascii="Book Antiqua" w:hAnsi="Book Antiqua"/>
                <w:color w:val="00B050"/>
              </w:rPr>
              <w:t>4 godz.</w:t>
            </w:r>
          </w:p>
          <w:p w:rsidR="000550A4" w:rsidRPr="008D0806" w:rsidRDefault="000550A4" w:rsidP="000550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8D0806">
              <w:rPr>
                <w:rFonts w:ascii="Book Antiqua" w:hAnsi="Book Antiqua"/>
                <w:color w:val="00B050"/>
              </w:rPr>
              <w:t>09</w:t>
            </w:r>
            <w:r w:rsidRPr="008D0806">
              <w:rPr>
                <w:rFonts w:ascii="Calibri" w:hAnsi="Calibri" w:cs="Calibri"/>
                <w:color w:val="00B050"/>
              </w:rPr>
              <w:t>⁰⁰</w:t>
            </w:r>
            <w:r w:rsidRPr="008D0806">
              <w:rPr>
                <w:rFonts w:ascii="Book Antiqua" w:hAnsi="Book Antiqua"/>
                <w:color w:val="00B050"/>
              </w:rPr>
              <w:t xml:space="preserve"> – 13</w:t>
            </w:r>
            <w:r w:rsidRPr="008D0806">
              <w:rPr>
                <w:rFonts w:ascii="Calibri" w:hAnsi="Calibri" w:cs="Calibri"/>
                <w:color w:val="00B050"/>
              </w:rPr>
              <w:t>⁰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50A4" w:rsidRPr="008D0806" w:rsidRDefault="000550A4" w:rsidP="000550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</w:rPr>
            </w:pPr>
            <w:r w:rsidRPr="008D0806">
              <w:rPr>
                <w:rFonts w:ascii="Bookman Old Style" w:hAnsi="Bookman Old Style" w:cs="Times New Roman"/>
                <w:color w:val="00B050"/>
              </w:rPr>
              <w:t>12 osób</w:t>
            </w:r>
          </w:p>
        </w:tc>
        <w:tc>
          <w:tcPr>
            <w:tcW w:w="5563" w:type="dxa"/>
            <w:shd w:val="clear" w:color="auto" w:fill="FFFFFF" w:themeFill="background1"/>
            <w:vAlign w:val="center"/>
          </w:tcPr>
          <w:p w:rsidR="000550A4" w:rsidRDefault="000550A4" w:rsidP="00055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</w:pPr>
          </w:p>
          <w:p w:rsidR="000550A4" w:rsidRDefault="000550A4" w:rsidP="00055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</w:pPr>
            <w:r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  <w:t xml:space="preserve">Poznanie zalet pracy w grupie, zapoznanie się </w:t>
            </w:r>
            <w:r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  <w:br/>
              <w:t>z regulacjami prawnymi dotyczącymi zakładania oraz przystępowania do spółdzielni socjalnej.</w:t>
            </w:r>
          </w:p>
          <w:p w:rsidR="000550A4" w:rsidRDefault="000550A4" w:rsidP="00055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</w:pPr>
          </w:p>
          <w:p w:rsidR="000550A4" w:rsidRPr="008D0806" w:rsidRDefault="000550A4" w:rsidP="00055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0550A4" w:rsidRDefault="000550A4" w:rsidP="00055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>
              <w:rPr>
                <w:rFonts w:ascii="Book Antiqua" w:hAnsi="Book Antiqua"/>
                <w:color w:val="00B050"/>
                <w:sz w:val="24"/>
                <w:szCs w:val="24"/>
              </w:rPr>
              <w:t>PUP Strzelce Kraj.</w:t>
            </w:r>
          </w:p>
        </w:tc>
      </w:tr>
      <w:tr w:rsidR="000550A4" w:rsidTr="0034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AF1DD" w:themeFill="accent3" w:themeFillTint="33"/>
            <w:vAlign w:val="center"/>
          </w:tcPr>
          <w:p w:rsidR="000550A4" w:rsidRPr="001844F3" w:rsidRDefault="000550A4" w:rsidP="000550A4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3.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0550A4" w:rsidRPr="00E37FA6" w:rsidRDefault="000550A4" w:rsidP="0005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70C0"/>
                <w:sz w:val="24"/>
                <w:szCs w:val="24"/>
              </w:rPr>
            </w:pPr>
            <w:r w:rsidRPr="00E37FA6">
              <w:rPr>
                <w:rFonts w:ascii="Book Antiqua" w:hAnsi="Book Antiqua"/>
                <w:color w:val="0070C0"/>
                <w:sz w:val="24"/>
                <w:szCs w:val="24"/>
              </w:rPr>
              <w:t xml:space="preserve">Dokumenty aplikacyjne - moja wizytówka </w:t>
            </w:r>
          </w:p>
          <w:p w:rsidR="000550A4" w:rsidRPr="00E37FA6" w:rsidRDefault="000550A4" w:rsidP="0005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70C0"/>
                <w:sz w:val="24"/>
                <w:szCs w:val="24"/>
              </w:rPr>
            </w:pPr>
            <w:r w:rsidRPr="00E37FA6">
              <w:rPr>
                <w:rFonts w:ascii="Book Antiqua" w:hAnsi="Book Antiqua"/>
                <w:color w:val="0070C0"/>
                <w:sz w:val="24"/>
                <w:szCs w:val="24"/>
              </w:rPr>
              <w:t>u pracodawcy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0550A4" w:rsidRPr="00E37FA6" w:rsidRDefault="000550A4" w:rsidP="0005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>
              <w:rPr>
                <w:rFonts w:ascii="Book Antiqua" w:hAnsi="Book Antiqua"/>
                <w:color w:val="0070C0"/>
              </w:rPr>
              <w:t>15</w:t>
            </w:r>
            <w:r w:rsidR="00D7319D">
              <w:rPr>
                <w:rFonts w:ascii="Book Antiqua" w:hAnsi="Book Antiqua"/>
                <w:color w:val="0070C0"/>
              </w:rPr>
              <w:t>.04.2014</w:t>
            </w:r>
            <w:r w:rsidRPr="00E37FA6">
              <w:rPr>
                <w:rFonts w:ascii="Book Antiqua" w:hAnsi="Book Antiqua"/>
                <w:color w:val="0070C0"/>
              </w:rPr>
              <w:t xml:space="preserve"> r.</w:t>
            </w:r>
          </w:p>
          <w:p w:rsidR="000550A4" w:rsidRPr="00E37FA6" w:rsidRDefault="000550A4" w:rsidP="0005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70C0"/>
                <w:sz w:val="18"/>
              </w:rPr>
            </w:pPr>
            <w:r w:rsidRPr="00E37FA6">
              <w:rPr>
                <w:rFonts w:ascii="Book Antiqua" w:hAnsi="Book Antiqua"/>
                <w:color w:val="0070C0"/>
                <w:sz w:val="18"/>
              </w:rPr>
              <w:t xml:space="preserve">(zgłoszenia </w:t>
            </w:r>
          </w:p>
          <w:p w:rsidR="000550A4" w:rsidRPr="00E37FA6" w:rsidRDefault="000550A4" w:rsidP="0005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>
              <w:rPr>
                <w:rFonts w:ascii="Book Antiqua" w:hAnsi="Book Antiqua"/>
                <w:color w:val="0070C0"/>
                <w:sz w:val="18"/>
              </w:rPr>
              <w:t>do 09</w:t>
            </w:r>
            <w:r w:rsidRPr="00E37FA6">
              <w:rPr>
                <w:rFonts w:ascii="Book Antiqua" w:hAnsi="Book Antiqua"/>
                <w:color w:val="0070C0"/>
                <w:sz w:val="18"/>
              </w:rPr>
              <w:t>.04</w:t>
            </w:r>
            <w:r w:rsidR="0048548B">
              <w:rPr>
                <w:rFonts w:ascii="Book Antiqua" w:hAnsi="Book Antiqua"/>
                <w:color w:val="0070C0"/>
                <w:sz w:val="18"/>
              </w:rPr>
              <w:t>.2014</w:t>
            </w:r>
            <w:r w:rsidRPr="00E37FA6">
              <w:rPr>
                <w:rFonts w:ascii="Book Antiqua" w:hAnsi="Book Antiqua"/>
                <w:color w:val="0070C0"/>
                <w:sz w:val="18"/>
              </w:rPr>
              <w:t xml:space="preserve"> r.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0550A4" w:rsidRPr="00E37FA6" w:rsidRDefault="000550A4" w:rsidP="0005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 w:rsidRPr="00E37FA6">
              <w:rPr>
                <w:rFonts w:ascii="Book Antiqua" w:hAnsi="Book Antiqua"/>
                <w:color w:val="0070C0"/>
              </w:rPr>
              <w:t>4 godz.</w:t>
            </w:r>
          </w:p>
          <w:p w:rsidR="000550A4" w:rsidRPr="00E37FA6" w:rsidRDefault="000550A4" w:rsidP="0005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 w:rsidRPr="00E37FA6">
              <w:rPr>
                <w:rFonts w:ascii="Book Antiqua" w:hAnsi="Book Antiqua"/>
                <w:color w:val="0070C0"/>
              </w:rPr>
              <w:t>09</w:t>
            </w:r>
            <w:r w:rsidRPr="00E37FA6">
              <w:rPr>
                <w:rFonts w:ascii="Calibri" w:hAnsi="Calibri" w:cs="Calibri"/>
                <w:color w:val="0070C0"/>
              </w:rPr>
              <w:t>⁰⁰</w:t>
            </w:r>
            <w:r w:rsidRPr="00E37FA6">
              <w:rPr>
                <w:rFonts w:ascii="Book Antiqua" w:hAnsi="Book Antiqua"/>
                <w:color w:val="0070C0"/>
              </w:rPr>
              <w:t xml:space="preserve"> – 13</w:t>
            </w:r>
            <w:r w:rsidRPr="00E37FA6">
              <w:rPr>
                <w:rFonts w:ascii="Calibri" w:hAnsi="Calibri" w:cs="Calibri"/>
                <w:color w:val="0070C0"/>
              </w:rPr>
              <w:t>⁰⁰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0550A4" w:rsidRPr="00E37FA6" w:rsidRDefault="000550A4" w:rsidP="0005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70C0"/>
              </w:rPr>
            </w:pPr>
            <w:r w:rsidRPr="00E37FA6">
              <w:rPr>
                <w:rFonts w:ascii="Bookman Old Style" w:hAnsi="Bookman Old Style" w:cs="Times New Roman"/>
                <w:color w:val="0070C0"/>
              </w:rPr>
              <w:t>12 osób</w:t>
            </w:r>
          </w:p>
        </w:tc>
        <w:tc>
          <w:tcPr>
            <w:tcW w:w="5563" w:type="dxa"/>
            <w:shd w:val="clear" w:color="auto" w:fill="EAF1DD" w:themeFill="accent3" w:themeFillTint="33"/>
            <w:vAlign w:val="center"/>
          </w:tcPr>
          <w:p w:rsidR="000550A4" w:rsidRPr="00E37FA6" w:rsidRDefault="000550A4" w:rsidP="0005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70C0"/>
                <w:sz w:val="20"/>
                <w:szCs w:val="24"/>
              </w:rPr>
            </w:pPr>
            <w:r w:rsidRPr="00E37FA6">
              <w:rPr>
                <w:rFonts w:ascii="Bookman Old Style" w:hAnsi="Bookman Old Style"/>
                <w:color w:val="0070C0"/>
                <w:sz w:val="20"/>
                <w:szCs w:val="24"/>
              </w:rPr>
              <w:t>Zapoznanie uczestników z zasadami sporządzania dokumentów aplikacyjnych, zwiększenie świadomości ich znaczenia w poszukiwaniu pracy. Opracowanie własnego CV i listu motywacyjnego</w:t>
            </w:r>
          </w:p>
        </w:tc>
        <w:tc>
          <w:tcPr>
            <w:tcW w:w="2181" w:type="dxa"/>
            <w:shd w:val="clear" w:color="auto" w:fill="EAF1DD" w:themeFill="accent3" w:themeFillTint="33"/>
            <w:vAlign w:val="center"/>
          </w:tcPr>
          <w:p w:rsidR="000550A4" w:rsidRPr="00E37FA6" w:rsidRDefault="000550A4" w:rsidP="0005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70C0"/>
                <w:sz w:val="24"/>
                <w:szCs w:val="24"/>
              </w:rPr>
            </w:pPr>
            <w:r w:rsidRPr="00E37FA6">
              <w:rPr>
                <w:rFonts w:ascii="Book Antiqua" w:hAnsi="Book Antiqua"/>
                <w:color w:val="0070C0"/>
                <w:sz w:val="24"/>
                <w:szCs w:val="24"/>
              </w:rPr>
              <w:t>Biuro Zamiejscowe Dobiegniew</w:t>
            </w:r>
          </w:p>
        </w:tc>
      </w:tr>
      <w:tr w:rsidR="000550A4" w:rsidTr="006304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  <w:vAlign w:val="center"/>
          </w:tcPr>
          <w:p w:rsidR="000550A4" w:rsidRPr="00E37FA6" w:rsidRDefault="0048548B" w:rsidP="00630465">
            <w:pPr>
              <w:rPr>
                <w:rFonts w:ascii="Book Antiqua" w:hAnsi="Book Antiqua"/>
                <w:color w:val="00B050"/>
                <w:sz w:val="24"/>
              </w:rPr>
            </w:pPr>
            <w:r>
              <w:rPr>
                <w:rFonts w:ascii="Book Antiqua" w:hAnsi="Book Antiqua"/>
                <w:color w:val="00B050"/>
                <w:sz w:val="24"/>
              </w:rPr>
              <w:t xml:space="preserve">  4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50A4" w:rsidRPr="0048548B" w:rsidRDefault="000550A4" w:rsidP="00055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B050"/>
              </w:rPr>
            </w:pPr>
            <w:r w:rsidRPr="0048548B">
              <w:rPr>
                <w:rFonts w:ascii="Book Antiqua" w:hAnsi="Book Antiqua"/>
                <w:color w:val="00B050"/>
              </w:rPr>
              <w:t xml:space="preserve">Podstawowe usługi </w:t>
            </w:r>
            <w:r w:rsidRPr="0048548B">
              <w:rPr>
                <w:rFonts w:ascii="Book Antiqua" w:hAnsi="Book Antiqua"/>
                <w:color w:val="00B050"/>
              </w:rPr>
              <w:br/>
              <w:t>i formy aktywizacji zawodowej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50A4" w:rsidRPr="0048548B" w:rsidRDefault="00D7319D" w:rsidP="000550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28.04.2014</w:t>
            </w:r>
            <w:r w:rsidR="000550A4" w:rsidRPr="0048548B">
              <w:rPr>
                <w:rFonts w:ascii="Book Antiqua" w:hAnsi="Book Antiqua"/>
                <w:color w:val="00B050"/>
                <w:sz w:val="20"/>
                <w:szCs w:val="20"/>
              </w:rPr>
              <w:t xml:space="preserve"> r.</w:t>
            </w:r>
          </w:p>
          <w:p w:rsidR="000550A4" w:rsidRPr="0048548B" w:rsidRDefault="000550A4" w:rsidP="000550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B050"/>
                <w:sz w:val="20"/>
                <w:szCs w:val="20"/>
              </w:rPr>
            </w:pPr>
            <w:r w:rsidRPr="0048548B">
              <w:rPr>
                <w:rFonts w:ascii="Book Antiqua" w:hAnsi="Book Antiqua"/>
                <w:color w:val="00B050"/>
                <w:sz w:val="20"/>
                <w:szCs w:val="20"/>
              </w:rPr>
              <w:t xml:space="preserve">(zgłoszenia </w:t>
            </w:r>
          </w:p>
          <w:p w:rsidR="000550A4" w:rsidRPr="0048548B" w:rsidRDefault="0048548B" w:rsidP="000550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do 23.04.2014</w:t>
            </w:r>
            <w:r w:rsidR="000550A4" w:rsidRPr="0048548B">
              <w:rPr>
                <w:rFonts w:ascii="Book Antiqua" w:hAnsi="Book Antiqua"/>
                <w:color w:val="00B050"/>
                <w:sz w:val="20"/>
                <w:szCs w:val="20"/>
              </w:rPr>
              <w:t xml:space="preserve"> r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50A4" w:rsidRPr="0048548B" w:rsidRDefault="000550A4" w:rsidP="000550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B050"/>
              </w:rPr>
            </w:pPr>
            <w:r w:rsidRPr="0048548B">
              <w:rPr>
                <w:rFonts w:ascii="Book Antiqua" w:hAnsi="Book Antiqua"/>
                <w:color w:val="00B050"/>
              </w:rPr>
              <w:t>4 godz.</w:t>
            </w:r>
          </w:p>
          <w:p w:rsidR="000550A4" w:rsidRPr="0048548B" w:rsidRDefault="000550A4" w:rsidP="000550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B050"/>
                <w:sz w:val="20"/>
                <w:szCs w:val="20"/>
              </w:rPr>
            </w:pPr>
            <w:r w:rsidRPr="0048548B">
              <w:rPr>
                <w:rFonts w:ascii="Book Antiqua" w:hAnsi="Book Antiqua"/>
                <w:color w:val="00B050"/>
              </w:rPr>
              <w:t>09</w:t>
            </w:r>
            <w:r w:rsidRPr="0048548B">
              <w:rPr>
                <w:rFonts w:ascii="Cambria Math" w:hAnsi="Cambria Math" w:cs="Cambria Math"/>
                <w:color w:val="00B050"/>
              </w:rPr>
              <w:t>⁰⁰</w:t>
            </w:r>
            <w:r w:rsidRPr="0048548B">
              <w:rPr>
                <w:rFonts w:ascii="Book Antiqua" w:hAnsi="Book Antiqua"/>
                <w:color w:val="00B050"/>
              </w:rPr>
              <w:t xml:space="preserve"> – 13</w:t>
            </w:r>
            <w:r w:rsidRPr="0048548B">
              <w:rPr>
                <w:rFonts w:ascii="Cambria Math" w:hAnsi="Cambria Math" w:cs="Cambria Math"/>
                <w:color w:val="00B050"/>
              </w:rPr>
              <w:t>⁰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50A4" w:rsidRPr="0048548B" w:rsidRDefault="000550A4" w:rsidP="000550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B050"/>
                <w:sz w:val="24"/>
                <w:szCs w:val="24"/>
              </w:rPr>
            </w:pPr>
            <w:r w:rsidRPr="0048548B">
              <w:rPr>
                <w:rFonts w:ascii="Book Antiqua" w:hAnsi="Book Antiqua" w:cs="Times New Roman"/>
                <w:color w:val="00B050"/>
                <w:sz w:val="24"/>
                <w:szCs w:val="24"/>
              </w:rPr>
              <w:t>12 osób</w:t>
            </w:r>
          </w:p>
        </w:tc>
        <w:tc>
          <w:tcPr>
            <w:tcW w:w="5563" w:type="dxa"/>
            <w:shd w:val="clear" w:color="auto" w:fill="FFFFFF" w:themeFill="background1"/>
            <w:vAlign w:val="center"/>
          </w:tcPr>
          <w:p w:rsidR="000550A4" w:rsidRPr="0048548B" w:rsidRDefault="000550A4" w:rsidP="00055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B050"/>
                <w:sz w:val="20"/>
                <w:szCs w:val="20"/>
              </w:rPr>
            </w:pPr>
            <w:r w:rsidRPr="0048548B">
              <w:rPr>
                <w:rFonts w:ascii="Book Antiqua" w:hAnsi="Book Antiqua" w:cs="Times New Roman"/>
                <w:color w:val="00B050"/>
                <w:sz w:val="20"/>
                <w:szCs w:val="20"/>
              </w:rPr>
              <w:t>Zapoznanie z prawami i obowiązkami osoby bezrobotnej, charakterystyka podstawowych usług rynku pracy oraz poszerzenie wiedzy na temat realizowanych przez PUP form aktywizacji zawodowej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0550A4" w:rsidRPr="0048548B" w:rsidRDefault="000550A4" w:rsidP="00055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  <w:color w:val="00B050"/>
                <w:sz w:val="20"/>
                <w:szCs w:val="20"/>
              </w:rPr>
            </w:pPr>
            <w:r w:rsidRPr="0048548B">
              <w:rPr>
                <w:rFonts w:ascii="Book Antiqua" w:hAnsi="Book Antiqua"/>
                <w:color w:val="00B050"/>
              </w:rPr>
              <w:t>PUP Strzelce Kraj.</w:t>
            </w:r>
          </w:p>
        </w:tc>
      </w:tr>
      <w:tr w:rsidR="0048548B" w:rsidTr="0034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AF1DD" w:themeFill="accent3" w:themeFillTint="33"/>
            <w:vAlign w:val="center"/>
          </w:tcPr>
          <w:p w:rsidR="0048548B" w:rsidRPr="001844F3" w:rsidRDefault="0048548B" w:rsidP="0048548B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5.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48548B" w:rsidRPr="00463405" w:rsidRDefault="0048548B" w:rsidP="00485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463405">
              <w:rPr>
                <w:rFonts w:ascii="Book Antiqua" w:hAnsi="Book Antiqua"/>
                <w:color w:val="000000" w:themeColor="text1"/>
                <w:sz w:val="24"/>
                <w:szCs w:val="24"/>
              </w:rPr>
              <w:t>Mój debiut na rynku pracy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48548B" w:rsidRPr="00463405" w:rsidRDefault="0048548B" w:rsidP="00485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</w:rPr>
            </w:pPr>
            <w:r w:rsidRPr="00463405">
              <w:rPr>
                <w:rFonts w:ascii="Book Antiqua" w:hAnsi="Book Antiqua"/>
                <w:color w:val="000000" w:themeColor="text1"/>
              </w:rPr>
              <w:t>07.05.2014 r.</w:t>
            </w:r>
          </w:p>
          <w:p w:rsidR="0048548B" w:rsidRPr="00463405" w:rsidRDefault="0048548B" w:rsidP="00485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63405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( zgłoszenia </w:t>
            </w:r>
            <w:r w:rsidRPr="00463405">
              <w:rPr>
                <w:rFonts w:ascii="Book Antiqua" w:hAnsi="Book Antiqua"/>
                <w:color w:val="000000" w:themeColor="text1"/>
                <w:sz w:val="18"/>
                <w:szCs w:val="18"/>
              </w:rPr>
              <w:br/>
              <w:t>do 30.04.2014 r.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48548B" w:rsidRPr="00463405" w:rsidRDefault="0048548B" w:rsidP="00485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463405">
              <w:rPr>
                <w:rFonts w:ascii="Book Antiqua" w:hAnsi="Book Antiqua"/>
                <w:color w:val="000000" w:themeColor="text1"/>
              </w:rPr>
              <w:t>4 godz.</w:t>
            </w:r>
          </w:p>
          <w:p w:rsidR="0048548B" w:rsidRPr="00463405" w:rsidRDefault="0048548B" w:rsidP="00485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vertAlign w:val="superscript"/>
              </w:rPr>
            </w:pPr>
            <w:r w:rsidRPr="00463405">
              <w:rPr>
                <w:rFonts w:ascii="Book Antiqua" w:hAnsi="Book Antiqua"/>
                <w:color w:val="000000" w:themeColor="text1"/>
              </w:rPr>
              <w:t>09</w:t>
            </w:r>
            <w:r w:rsidRPr="00463405">
              <w:rPr>
                <w:rFonts w:ascii="Book Antiqua" w:hAnsi="Book Antiqua"/>
                <w:color w:val="000000" w:themeColor="text1"/>
                <w:vertAlign w:val="superscript"/>
              </w:rPr>
              <w:t>00</w:t>
            </w:r>
            <w:r w:rsidRPr="00463405">
              <w:rPr>
                <w:rFonts w:ascii="Book Antiqua" w:hAnsi="Book Antiqua"/>
                <w:color w:val="000000" w:themeColor="text1"/>
              </w:rPr>
              <w:t>-13</w:t>
            </w:r>
            <w:r w:rsidRPr="00463405">
              <w:rPr>
                <w:rFonts w:ascii="Book Antiqua" w:hAnsi="Book Antiqua"/>
                <w:color w:val="000000" w:themeColor="text1"/>
                <w:vertAlign w:val="superscript"/>
              </w:rPr>
              <w:t>00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48548B" w:rsidRPr="00463405" w:rsidRDefault="0048548B" w:rsidP="00485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b/>
                <w:color w:val="000000" w:themeColor="text1"/>
              </w:rPr>
            </w:pPr>
            <w:r w:rsidRPr="00463405">
              <w:rPr>
                <w:rFonts w:ascii="Book Antiqua" w:hAnsi="Book Antiqua" w:cs="Times New Roman"/>
                <w:color w:val="000000" w:themeColor="text1"/>
              </w:rPr>
              <w:t>12 osób</w:t>
            </w:r>
          </w:p>
        </w:tc>
        <w:tc>
          <w:tcPr>
            <w:tcW w:w="5563" w:type="dxa"/>
            <w:shd w:val="clear" w:color="auto" w:fill="EAF1DD" w:themeFill="accent3" w:themeFillTint="33"/>
            <w:vAlign w:val="center"/>
          </w:tcPr>
          <w:p w:rsidR="0048548B" w:rsidRPr="00463405" w:rsidRDefault="0048548B" w:rsidP="00485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463405">
              <w:rPr>
                <w:rFonts w:ascii="Bookman Old Style" w:hAnsi="Bookman Old Style" w:cs="Times New Roman"/>
                <w:color w:val="000000" w:themeColor="text1"/>
                <w:sz w:val="20"/>
                <w:szCs w:val="24"/>
              </w:rPr>
              <w:t xml:space="preserve">Przygotowanie uczestników do samodzielnego poruszania się po rynku pracy, zdobycie wiedzy na temat lokalnego rynku pracy, zapoznanie z metodami poszukiwania pracy, poznanie ścieżek kształcenia oraz form zatrudnienia </w:t>
            </w:r>
            <w:r w:rsidRPr="00463405">
              <w:rPr>
                <w:rFonts w:ascii="Calibri" w:eastAsia="Calibri" w:hAnsi="Calibri" w:cs="Times New Roman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48548B" w:rsidRPr="00463405" w:rsidRDefault="0048548B" w:rsidP="00485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EAF1DD" w:themeFill="accent3" w:themeFillTint="33"/>
            <w:vAlign w:val="center"/>
          </w:tcPr>
          <w:p w:rsidR="0048548B" w:rsidRPr="00463405" w:rsidRDefault="00463405" w:rsidP="00485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463405">
              <w:rPr>
                <w:rFonts w:ascii="Book Antiqua" w:hAnsi="Book Antiqua"/>
                <w:color w:val="000000" w:themeColor="text1"/>
                <w:sz w:val="24"/>
                <w:szCs w:val="24"/>
              </w:rPr>
              <w:t>Filia Drezdenko</w:t>
            </w:r>
          </w:p>
        </w:tc>
      </w:tr>
      <w:tr w:rsidR="0048548B" w:rsidTr="00E37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  <w:vAlign w:val="center"/>
          </w:tcPr>
          <w:p w:rsidR="0048548B" w:rsidRDefault="0048548B" w:rsidP="0048548B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6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48B" w:rsidRDefault="0048548B" w:rsidP="00485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>
              <w:rPr>
                <w:rFonts w:ascii="Book Antiqua" w:hAnsi="Book Antiqua"/>
                <w:color w:val="00B050"/>
                <w:sz w:val="24"/>
                <w:szCs w:val="24"/>
              </w:rPr>
              <w:t xml:space="preserve">Rynek pracy </w:t>
            </w:r>
            <w:r>
              <w:rPr>
                <w:rFonts w:ascii="Book Antiqua" w:hAnsi="Book Antiqua"/>
                <w:color w:val="00B050"/>
                <w:sz w:val="24"/>
                <w:szCs w:val="24"/>
              </w:rPr>
              <w:br/>
              <w:t>i zachowania asertywne w poszukiwaniu prac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548B" w:rsidRDefault="0048548B" w:rsidP="00485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>
              <w:rPr>
                <w:rFonts w:ascii="Book Antiqua" w:hAnsi="Book Antiqua"/>
                <w:color w:val="00B050"/>
              </w:rPr>
              <w:t>13.05.2014 r.</w:t>
            </w:r>
          </w:p>
          <w:p w:rsidR="0048548B" w:rsidRDefault="0048548B" w:rsidP="00485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18"/>
                <w:szCs w:val="18"/>
              </w:rPr>
            </w:pPr>
            <w:r w:rsidRPr="00415BFF">
              <w:rPr>
                <w:rFonts w:ascii="Book Antiqua" w:hAnsi="Book Antiqua"/>
                <w:color w:val="00B050"/>
                <w:sz w:val="18"/>
                <w:szCs w:val="18"/>
              </w:rPr>
              <w:t>(zgłoszenia</w:t>
            </w:r>
          </w:p>
          <w:p w:rsidR="0048548B" w:rsidRPr="00415BFF" w:rsidRDefault="0048548B" w:rsidP="00485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18"/>
                <w:szCs w:val="18"/>
              </w:rPr>
            </w:pPr>
            <w:r>
              <w:rPr>
                <w:rFonts w:ascii="Book Antiqua" w:hAnsi="Book Antiqua"/>
                <w:color w:val="00B050"/>
                <w:sz w:val="18"/>
                <w:szCs w:val="18"/>
              </w:rPr>
              <w:t>do 07.05.2014 r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548B" w:rsidRPr="00E37FA6" w:rsidRDefault="0048548B" w:rsidP="00485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E37FA6">
              <w:rPr>
                <w:rFonts w:ascii="Book Antiqua" w:hAnsi="Book Antiqua"/>
                <w:color w:val="00B050"/>
              </w:rPr>
              <w:t>4 godz.</w:t>
            </w:r>
          </w:p>
          <w:p w:rsidR="0048548B" w:rsidRPr="00E37FA6" w:rsidRDefault="0048548B" w:rsidP="00485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E37FA6">
              <w:rPr>
                <w:rFonts w:ascii="Book Antiqua" w:hAnsi="Book Antiqua"/>
                <w:color w:val="00B050"/>
              </w:rPr>
              <w:t>09</w:t>
            </w:r>
            <w:r w:rsidRPr="00E37FA6">
              <w:rPr>
                <w:rFonts w:ascii="Calibri" w:hAnsi="Calibri" w:cs="Calibri"/>
                <w:color w:val="00B050"/>
              </w:rPr>
              <w:t>⁰⁰</w:t>
            </w:r>
            <w:r w:rsidRPr="00E37FA6">
              <w:rPr>
                <w:rFonts w:ascii="Book Antiqua" w:hAnsi="Book Antiqua"/>
                <w:color w:val="00B050"/>
              </w:rPr>
              <w:t xml:space="preserve"> – 13</w:t>
            </w:r>
            <w:r w:rsidRPr="00E37FA6">
              <w:rPr>
                <w:rFonts w:ascii="Calibri" w:hAnsi="Calibri" w:cs="Calibri"/>
                <w:color w:val="00B050"/>
              </w:rPr>
              <w:t>⁰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548B" w:rsidRPr="00E37FA6" w:rsidRDefault="0048548B" w:rsidP="00485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</w:rPr>
            </w:pPr>
            <w:r w:rsidRPr="00E37FA6">
              <w:rPr>
                <w:rFonts w:ascii="Bookman Old Style" w:hAnsi="Bookman Old Style" w:cs="Times New Roman"/>
                <w:color w:val="00B050"/>
              </w:rPr>
              <w:t>12 osób</w:t>
            </w:r>
          </w:p>
        </w:tc>
        <w:tc>
          <w:tcPr>
            <w:tcW w:w="5563" w:type="dxa"/>
            <w:shd w:val="clear" w:color="auto" w:fill="FFFFFF" w:themeFill="background1"/>
            <w:vAlign w:val="center"/>
          </w:tcPr>
          <w:p w:rsidR="0048548B" w:rsidRDefault="0048548B" w:rsidP="00485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color w:val="00B050"/>
                <w:sz w:val="20"/>
                <w:szCs w:val="24"/>
              </w:rPr>
            </w:pPr>
            <w:r>
              <w:rPr>
                <w:rFonts w:ascii="Bookman Old Style" w:hAnsi="Bookman Old Style"/>
                <w:color w:val="00B050"/>
                <w:sz w:val="20"/>
                <w:szCs w:val="24"/>
              </w:rPr>
              <w:t>Nabycie umiejętności poruszania się po rynku pracy, poznanie praw asertywności oraz zasad ułatwiających poszukiwanie pracy, uniknie sytuacji nie niekomfortowych w procesie poszukiwania pracy</w:t>
            </w:r>
          </w:p>
          <w:p w:rsidR="0048548B" w:rsidRDefault="0048548B" w:rsidP="00485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color w:val="00B050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48548B" w:rsidRPr="006530C0" w:rsidRDefault="0048548B" w:rsidP="00485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 w:rsidRPr="00415BFF">
              <w:rPr>
                <w:rFonts w:ascii="Book Antiqua" w:hAnsi="Book Antiqua"/>
                <w:color w:val="00B050"/>
                <w:sz w:val="24"/>
                <w:szCs w:val="24"/>
              </w:rPr>
              <w:t>PUP Strzelce Kraj.</w:t>
            </w:r>
          </w:p>
        </w:tc>
      </w:tr>
      <w:tr w:rsidR="0048548B" w:rsidTr="00F22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  <w:vAlign w:val="center"/>
          </w:tcPr>
          <w:p w:rsidR="0048548B" w:rsidRDefault="0048548B" w:rsidP="0048548B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lastRenderedPageBreak/>
              <w:t xml:space="preserve">7.    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48B" w:rsidRPr="00D7319D" w:rsidRDefault="0048548B" w:rsidP="00485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 w:rsidRPr="00D7319D">
              <w:rPr>
                <w:rFonts w:ascii="Book Antiqua" w:hAnsi="Book Antiqua"/>
                <w:color w:val="00B050"/>
                <w:sz w:val="24"/>
                <w:szCs w:val="24"/>
              </w:rPr>
              <w:t xml:space="preserve">Dokumenty aplikacyjne - moja wizytówka </w:t>
            </w:r>
          </w:p>
          <w:p w:rsidR="0048548B" w:rsidRPr="00D7319D" w:rsidRDefault="0048548B" w:rsidP="00485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 w:rsidRPr="00D7319D">
              <w:rPr>
                <w:rFonts w:ascii="Book Antiqua" w:hAnsi="Book Antiqua"/>
                <w:color w:val="00B050"/>
                <w:sz w:val="24"/>
                <w:szCs w:val="24"/>
              </w:rPr>
              <w:t>u pracodawc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548B" w:rsidRPr="00D7319D" w:rsidRDefault="0048548B" w:rsidP="00485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D7319D">
              <w:rPr>
                <w:rFonts w:ascii="Book Antiqua" w:hAnsi="Book Antiqua"/>
                <w:color w:val="00B050"/>
              </w:rPr>
              <w:t>20.05.2014 r.</w:t>
            </w:r>
          </w:p>
          <w:p w:rsidR="0048548B" w:rsidRPr="00D7319D" w:rsidRDefault="0048548B" w:rsidP="00485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  <w:sz w:val="18"/>
              </w:rPr>
            </w:pPr>
            <w:r w:rsidRPr="00D7319D">
              <w:rPr>
                <w:rFonts w:ascii="Book Antiqua" w:hAnsi="Book Antiqua"/>
                <w:color w:val="00B050"/>
                <w:sz w:val="18"/>
              </w:rPr>
              <w:t xml:space="preserve">(zgłoszenia </w:t>
            </w:r>
          </w:p>
          <w:p w:rsidR="0048548B" w:rsidRPr="00D7319D" w:rsidRDefault="0048548B" w:rsidP="00485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D7319D">
              <w:rPr>
                <w:rFonts w:ascii="Book Antiqua" w:hAnsi="Book Antiqua"/>
                <w:color w:val="00B050"/>
                <w:sz w:val="18"/>
              </w:rPr>
              <w:t>do 15.05.2014 r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8548B" w:rsidRPr="00D7319D" w:rsidRDefault="0048548B" w:rsidP="00485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D7319D">
              <w:rPr>
                <w:rFonts w:ascii="Book Antiqua" w:hAnsi="Book Antiqua"/>
                <w:color w:val="00B050"/>
              </w:rPr>
              <w:t>4 godz.</w:t>
            </w:r>
          </w:p>
          <w:p w:rsidR="0048548B" w:rsidRPr="00D7319D" w:rsidRDefault="0048548B" w:rsidP="00485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</w:rPr>
            </w:pPr>
            <w:r w:rsidRPr="00D7319D">
              <w:rPr>
                <w:rFonts w:ascii="Book Antiqua" w:hAnsi="Book Antiqua"/>
                <w:color w:val="00B050"/>
              </w:rPr>
              <w:t>09</w:t>
            </w:r>
            <w:r w:rsidRPr="00D7319D">
              <w:rPr>
                <w:rFonts w:ascii="Calibri" w:hAnsi="Calibri" w:cs="Calibri"/>
                <w:color w:val="00B050"/>
              </w:rPr>
              <w:t>⁰⁰</w:t>
            </w:r>
            <w:r w:rsidRPr="00D7319D">
              <w:rPr>
                <w:rFonts w:ascii="Book Antiqua" w:hAnsi="Book Antiqua"/>
                <w:color w:val="00B050"/>
              </w:rPr>
              <w:t xml:space="preserve"> – 13</w:t>
            </w:r>
            <w:r w:rsidRPr="00D7319D">
              <w:rPr>
                <w:rFonts w:ascii="Calibri" w:hAnsi="Calibri" w:cs="Calibri"/>
                <w:color w:val="00B050"/>
              </w:rPr>
              <w:t>⁰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548B" w:rsidRPr="00D7319D" w:rsidRDefault="0048548B" w:rsidP="00485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color w:val="00B050"/>
              </w:rPr>
            </w:pPr>
            <w:r w:rsidRPr="00D7319D">
              <w:rPr>
                <w:rFonts w:ascii="Bookman Old Style" w:hAnsi="Bookman Old Style" w:cs="Times New Roman"/>
                <w:color w:val="00B050"/>
              </w:rPr>
              <w:t>12 osób</w:t>
            </w:r>
          </w:p>
        </w:tc>
        <w:tc>
          <w:tcPr>
            <w:tcW w:w="5563" w:type="dxa"/>
            <w:shd w:val="clear" w:color="auto" w:fill="FFFFFF" w:themeFill="background1"/>
            <w:vAlign w:val="center"/>
          </w:tcPr>
          <w:p w:rsidR="0048548B" w:rsidRPr="00D7319D" w:rsidRDefault="0048548B" w:rsidP="00485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B050"/>
                <w:sz w:val="20"/>
                <w:szCs w:val="24"/>
              </w:rPr>
            </w:pPr>
            <w:r w:rsidRPr="00D7319D">
              <w:rPr>
                <w:rFonts w:ascii="Bookman Old Style" w:hAnsi="Bookman Old Style"/>
                <w:color w:val="00B050"/>
                <w:sz w:val="20"/>
                <w:szCs w:val="24"/>
              </w:rPr>
              <w:t>Zapoznanie uczestników z zasadami sporządzania dokumentów aplikacyjnych, zwiększenie świadomości ich znaczenia w poszukiwaniu pracy. Opracowanie własnego CV i listu motywacyjnego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48548B" w:rsidRPr="00D7319D" w:rsidRDefault="00D7319D" w:rsidP="00485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B050"/>
                <w:sz w:val="24"/>
                <w:szCs w:val="24"/>
              </w:rPr>
            </w:pPr>
            <w:r w:rsidRPr="00D7319D">
              <w:rPr>
                <w:rFonts w:ascii="Book Antiqua" w:hAnsi="Book Antiqua"/>
                <w:color w:val="00B050"/>
                <w:sz w:val="24"/>
                <w:szCs w:val="24"/>
              </w:rPr>
              <w:t>PUP Strzelce Kraj.</w:t>
            </w:r>
          </w:p>
        </w:tc>
      </w:tr>
      <w:tr w:rsidR="0048548B" w:rsidTr="00F22C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  <w:vAlign w:val="center"/>
          </w:tcPr>
          <w:p w:rsidR="0048548B" w:rsidRDefault="0048548B" w:rsidP="0048548B">
            <w:pPr>
              <w:jc w:val="center"/>
              <w:rPr>
                <w:rFonts w:ascii="Book Antiqua" w:hAnsi="Book Antiqua"/>
                <w:color w:val="000000" w:themeColor="text1"/>
                <w:sz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</w:rPr>
              <w:t>8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48B" w:rsidRPr="00E37FA6" w:rsidRDefault="00463405" w:rsidP="00485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24"/>
                <w:szCs w:val="24"/>
              </w:rPr>
            </w:pPr>
            <w:r>
              <w:rPr>
                <w:rFonts w:ascii="Book Antiqua" w:hAnsi="Book Antiqua"/>
                <w:color w:val="0070C0"/>
                <w:sz w:val="24"/>
                <w:szCs w:val="24"/>
              </w:rPr>
              <w:t xml:space="preserve">Zostałem bezrobotny </w:t>
            </w:r>
            <w:r>
              <w:rPr>
                <w:rFonts w:ascii="Book Antiqua" w:hAnsi="Book Antiqua"/>
                <w:color w:val="0070C0"/>
                <w:sz w:val="24"/>
                <w:szCs w:val="24"/>
              </w:rPr>
              <w:br/>
              <w:t>i co dalej ?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548B" w:rsidRDefault="00463405" w:rsidP="00485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>
              <w:rPr>
                <w:rFonts w:ascii="Book Antiqua" w:hAnsi="Book Antiqua"/>
                <w:color w:val="0070C0"/>
              </w:rPr>
              <w:t>27.05.2014 r.</w:t>
            </w:r>
          </w:p>
          <w:p w:rsidR="00463405" w:rsidRPr="00263861" w:rsidRDefault="00463405" w:rsidP="00485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18"/>
                <w:szCs w:val="18"/>
              </w:rPr>
            </w:pPr>
            <w:r w:rsidRPr="00263861">
              <w:rPr>
                <w:rFonts w:ascii="Book Antiqua" w:hAnsi="Book Antiqua"/>
                <w:color w:val="0070C0"/>
                <w:sz w:val="18"/>
                <w:szCs w:val="18"/>
              </w:rPr>
              <w:t>(zgłoszenia do 21.05.2014 r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63861" w:rsidRPr="00670CB0" w:rsidRDefault="00263861" w:rsidP="002638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 w:rsidRPr="00670CB0">
              <w:rPr>
                <w:rFonts w:ascii="Book Antiqua" w:hAnsi="Book Antiqua"/>
                <w:color w:val="0070C0"/>
              </w:rPr>
              <w:t>4 godz.</w:t>
            </w:r>
          </w:p>
          <w:p w:rsidR="0048548B" w:rsidRPr="00670CB0" w:rsidRDefault="00263861" w:rsidP="002638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</w:rPr>
            </w:pPr>
            <w:r w:rsidRPr="00670CB0">
              <w:rPr>
                <w:rFonts w:ascii="Book Antiqua" w:hAnsi="Book Antiqua"/>
                <w:color w:val="0070C0"/>
              </w:rPr>
              <w:t>09</w:t>
            </w:r>
            <w:r w:rsidRPr="00670CB0">
              <w:rPr>
                <w:rFonts w:ascii="Calibri" w:hAnsi="Calibri" w:cs="Calibri"/>
                <w:color w:val="0070C0"/>
              </w:rPr>
              <w:t>⁰⁰</w:t>
            </w:r>
            <w:r w:rsidRPr="00670CB0">
              <w:rPr>
                <w:rFonts w:ascii="Book Antiqua" w:hAnsi="Book Antiqua"/>
                <w:color w:val="0070C0"/>
              </w:rPr>
              <w:t xml:space="preserve"> – 13</w:t>
            </w:r>
            <w:r w:rsidRPr="00670CB0">
              <w:rPr>
                <w:rFonts w:ascii="Calibri" w:hAnsi="Calibri" w:cs="Calibri"/>
                <w:color w:val="0070C0"/>
              </w:rPr>
              <w:t>⁰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548B" w:rsidRPr="00670CB0" w:rsidRDefault="00670CB0" w:rsidP="004854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color w:val="0070C0"/>
              </w:rPr>
            </w:pPr>
            <w:r w:rsidRPr="00670CB0">
              <w:rPr>
                <w:rFonts w:ascii="Bookman Old Style" w:hAnsi="Bookman Old Style" w:cs="Times New Roman"/>
                <w:color w:val="0070C0"/>
              </w:rPr>
              <w:t>12 osób</w:t>
            </w:r>
          </w:p>
        </w:tc>
        <w:tc>
          <w:tcPr>
            <w:tcW w:w="5563" w:type="dxa"/>
            <w:shd w:val="clear" w:color="auto" w:fill="FFFFFF" w:themeFill="background1"/>
            <w:vAlign w:val="center"/>
          </w:tcPr>
          <w:p w:rsidR="00463405" w:rsidRPr="00463405" w:rsidRDefault="00463405" w:rsidP="004634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color w:val="0070C0"/>
                <w:sz w:val="20"/>
                <w:szCs w:val="24"/>
              </w:rPr>
            </w:pPr>
            <w:r w:rsidRPr="00463405">
              <w:rPr>
                <w:rFonts w:ascii="Bookman Old Style" w:hAnsi="Bookman Old Style"/>
                <w:color w:val="0070C0"/>
                <w:sz w:val="20"/>
                <w:szCs w:val="24"/>
              </w:rPr>
              <w:t>Zidentyfikowanie i przeanalizowanie reakcji na trudne sytuacje.</w:t>
            </w:r>
            <w:r>
              <w:rPr>
                <w:rFonts w:ascii="Bookman Old Style" w:hAnsi="Bookman Old Style"/>
                <w:color w:val="0070C0"/>
                <w:sz w:val="20"/>
                <w:szCs w:val="24"/>
              </w:rPr>
              <w:t xml:space="preserve"> </w:t>
            </w:r>
            <w:r w:rsidRPr="00463405">
              <w:rPr>
                <w:rFonts w:ascii="Bookman Old Style" w:hAnsi="Bookman Old Style"/>
                <w:color w:val="0070C0"/>
                <w:sz w:val="20"/>
                <w:szCs w:val="24"/>
              </w:rPr>
              <w:t>Zmiana sposobu myślenia o sytuacji utraty pracy.</w:t>
            </w:r>
            <w:r>
              <w:rPr>
                <w:rFonts w:ascii="Bookman Old Style" w:hAnsi="Bookman Old Style"/>
                <w:color w:val="0070C0"/>
                <w:sz w:val="20"/>
                <w:szCs w:val="24"/>
              </w:rPr>
              <w:t xml:space="preserve"> </w:t>
            </w:r>
            <w:r w:rsidRPr="00463405">
              <w:rPr>
                <w:rFonts w:ascii="Bookman Old Style" w:hAnsi="Bookman Old Style"/>
                <w:color w:val="0070C0"/>
                <w:sz w:val="20"/>
                <w:szCs w:val="24"/>
              </w:rPr>
              <w:t>Analiza najczęściej stosowanych sposobów poszukiwania pracy.</w:t>
            </w:r>
          </w:p>
          <w:p w:rsidR="0048548B" w:rsidRPr="00E37FA6" w:rsidRDefault="0048548B" w:rsidP="00485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color w:val="0070C0"/>
                <w:sz w:val="20"/>
                <w:szCs w:val="24"/>
              </w:rPr>
            </w:pP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:rsidR="0048548B" w:rsidRPr="00E37FA6" w:rsidRDefault="00463405" w:rsidP="00485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0070C0"/>
                <w:sz w:val="24"/>
                <w:szCs w:val="24"/>
              </w:rPr>
            </w:pPr>
            <w:r w:rsidRPr="00E37FA6">
              <w:rPr>
                <w:rFonts w:ascii="Book Antiqua" w:hAnsi="Book Antiqua"/>
                <w:color w:val="0070C0"/>
                <w:sz w:val="24"/>
                <w:szCs w:val="24"/>
              </w:rPr>
              <w:t>Biuro Zamiejscowe Dobiegniew</w:t>
            </w:r>
          </w:p>
        </w:tc>
      </w:tr>
    </w:tbl>
    <w:p w:rsidR="00F22CC6" w:rsidRDefault="00F22CC6" w:rsidP="00F22CC6">
      <w:pPr>
        <w:tabs>
          <w:tab w:val="left" w:pos="195"/>
        </w:tabs>
        <w:spacing w:after="0" w:line="360" w:lineRule="auto"/>
        <w:rPr>
          <w:rFonts w:asciiTheme="majorHAnsi" w:hAnsiTheme="majorHAnsi"/>
          <w:b/>
          <w:sz w:val="36"/>
          <w:szCs w:val="36"/>
          <w:u w:val="single"/>
        </w:rPr>
      </w:pPr>
    </w:p>
    <w:p w:rsidR="00F22CC6" w:rsidRDefault="00F22CC6" w:rsidP="00F22CC6">
      <w:pPr>
        <w:tabs>
          <w:tab w:val="left" w:pos="195"/>
        </w:tabs>
        <w:spacing w:after="0" w:line="360" w:lineRule="auto"/>
        <w:rPr>
          <w:rFonts w:asciiTheme="majorHAnsi" w:hAnsiTheme="majorHAnsi"/>
          <w:b/>
          <w:sz w:val="36"/>
          <w:szCs w:val="36"/>
          <w:u w:val="single"/>
        </w:rPr>
      </w:pPr>
    </w:p>
    <w:p w:rsidR="007C5237" w:rsidRPr="00A068B8" w:rsidRDefault="007C5237" w:rsidP="00F22CC6">
      <w:pPr>
        <w:tabs>
          <w:tab w:val="left" w:pos="195"/>
        </w:tabs>
        <w:spacing w:after="0" w:line="360" w:lineRule="auto"/>
        <w:rPr>
          <w:rFonts w:asciiTheme="majorHAnsi" w:hAnsiTheme="majorHAnsi"/>
          <w:b/>
          <w:sz w:val="36"/>
          <w:szCs w:val="36"/>
          <w:u w:val="single"/>
        </w:rPr>
      </w:pPr>
    </w:p>
    <w:p w:rsidR="00F22CC6" w:rsidRDefault="007C5237" w:rsidP="007C5237">
      <w:pPr>
        <w:pStyle w:val="Akapitzlist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 w:rsidRPr="007C5237">
        <w:rPr>
          <w:rFonts w:asciiTheme="majorHAnsi" w:hAnsiTheme="majorHAnsi"/>
          <w:b/>
          <w:sz w:val="24"/>
          <w:szCs w:val="24"/>
        </w:rPr>
        <w:t>Szkolenie: ,,Klub Pracy – Szukam Pracy”:</w:t>
      </w:r>
    </w:p>
    <w:p w:rsidR="00292FAE" w:rsidRDefault="00292FAE" w:rsidP="00292FAE">
      <w:pPr>
        <w:pStyle w:val="Akapitzlist"/>
        <w:rPr>
          <w:rFonts w:asciiTheme="majorHAnsi" w:hAnsiTheme="majorHAnsi"/>
          <w:b/>
          <w:sz w:val="24"/>
          <w:szCs w:val="24"/>
        </w:rPr>
      </w:pPr>
    </w:p>
    <w:p w:rsidR="007C5237" w:rsidRDefault="007C5237" w:rsidP="007C5237">
      <w:pPr>
        <w:pStyle w:val="Akapitzlist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4894"/>
      </w:tblGrid>
      <w:tr w:rsidR="007C5237" w:rsidTr="00292FAE">
        <w:tc>
          <w:tcPr>
            <w:tcW w:w="14894" w:type="dxa"/>
            <w:shd w:val="clear" w:color="auto" w:fill="92D050"/>
          </w:tcPr>
          <w:p w:rsidR="007C5237" w:rsidRDefault="007C5237" w:rsidP="007C5237">
            <w:pPr>
              <w:pStyle w:val="Akapitzlist"/>
              <w:tabs>
                <w:tab w:val="left" w:pos="1560"/>
                <w:tab w:val="left" w:pos="4455"/>
                <w:tab w:val="center" w:pos="7339"/>
                <w:tab w:val="left" w:pos="8865"/>
                <w:tab w:val="left" w:pos="12135"/>
              </w:tabs>
              <w:ind w:left="0"/>
              <w:rPr>
                <w:rFonts w:asciiTheme="majorHAnsi" w:hAnsiTheme="majorHAnsi"/>
                <w:b/>
              </w:rPr>
            </w:pPr>
          </w:p>
          <w:p w:rsidR="007C5237" w:rsidRDefault="007C5237" w:rsidP="007C5237">
            <w:pPr>
              <w:pStyle w:val="Akapitzlist"/>
              <w:tabs>
                <w:tab w:val="left" w:pos="1560"/>
                <w:tab w:val="left" w:pos="4455"/>
                <w:tab w:val="center" w:pos="7339"/>
                <w:tab w:val="left" w:pos="8865"/>
                <w:tab w:val="left" w:pos="12135"/>
              </w:tabs>
              <w:ind w:left="0"/>
              <w:rPr>
                <w:rFonts w:asciiTheme="majorHAnsi" w:hAnsiTheme="majorHAnsi"/>
                <w:b/>
              </w:rPr>
            </w:pPr>
            <w:r w:rsidRPr="007C5237">
              <w:rPr>
                <w:rFonts w:asciiTheme="majorHAnsi" w:hAnsiTheme="majorHAnsi"/>
                <w:b/>
              </w:rPr>
              <w:t>Lp.</w:t>
            </w:r>
            <w:r w:rsidRPr="007C5237">
              <w:rPr>
                <w:rFonts w:asciiTheme="majorHAnsi" w:hAnsiTheme="majorHAnsi"/>
                <w:b/>
              </w:rPr>
              <w:tab/>
              <w:t>Tematyka:</w:t>
            </w:r>
            <w:r w:rsidRPr="007C5237">
              <w:rPr>
                <w:rFonts w:asciiTheme="majorHAnsi" w:hAnsiTheme="majorHAnsi"/>
                <w:b/>
              </w:rPr>
              <w:tab/>
              <w:t>Czas trwania:</w:t>
            </w:r>
            <w:r>
              <w:rPr>
                <w:rFonts w:asciiTheme="majorHAnsi" w:hAnsiTheme="majorHAnsi"/>
                <w:b/>
              </w:rPr>
              <w:tab/>
              <w:t>Termin:</w:t>
            </w:r>
            <w:r>
              <w:rPr>
                <w:rFonts w:asciiTheme="majorHAnsi" w:hAnsiTheme="majorHAnsi"/>
                <w:b/>
              </w:rPr>
              <w:tab/>
              <w:t>Liczba chętnych osób:</w:t>
            </w:r>
            <w:r>
              <w:rPr>
                <w:rFonts w:asciiTheme="majorHAnsi" w:hAnsiTheme="majorHAnsi"/>
                <w:b/>
              </w:rPr>
              <w:tab/>
              <w:t>Miejsce szkolenia:</w:t>
            </w:r>
          </w:p>
          <w:p w:rsidR="007C5237" w:rsidRPr="007C5237" w:rsidRDefault="007C5237" w:rsidP="007C5237">
            <w:pPr>
              <w:pStyle w:val="Akapitzlist"/>
              <w:tabs>
                <w:tab w:val="left" w:pos="1560"/>
                <w:tab w:val="left" w:pos="4455"/>
                <w:tab w:val="center" w:pos="7339"/>
                <w:tab w:val="left" w:pos="8865"/>
                <w:tab w:val="left" w:pos="12135"/>
              </w:tabs>
              <w:ind w:left="0"/>
              <w:rPr>
                <w:rFonts w:asciiTheme="majorHAnsi" w:hAnsiTheme="majorHAnsi"/>
                <w:b/>
              </w:rPr>
            </w:pPr>
          </w:p>
        </w:tc>
      </w:tr>
      <w:tr w:rsidR="007C5237" w:rsidTr="00292FAE">
        <w:tc>
          <w:tcPr>
            <w:tcW w:w="14894" w:type="dxa"/>
            <w:shd w:val="clear" w:color="auto" w:fill="D6E3BC" w:themeFill="accent3" w:themeFillTint="66"/>
          </w:tcPr>
          <w:p w:rsidR="007C5237" w:rsidRDefault="007C5237" w:rsidP="007C5237">
            <w:pPr>
              <w:pStyle w:val="Akapitzlist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C5237" w:rsidRDefault="007C5237" w:rsidP="007C5237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  <w:r w:rsidRPr="007C5237">
              <w:rPr>
                <w:rFonts w:asciiTheme="majorHAnsi" w:hAnsiTheme="majorHAnsi"/>
                <w:b/>
              </w:rPr>
              <w:t>Klub Pracy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7C5237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7C5237">
              <w:rPr>
                <w:rFonts w:asciiTheme="majorHAnsi" w:hAnsiTheme="majorHAnsi"/>
                <w:b/>
              </w:rPr>
              <w:t xml:space="preserve">Szukam pracy                  80 godz.      </w:t>
            </w:r>
            <w:r w:rsidR="000550A4">
              <w:rPr>
                <w:rFonts w:asciiTheme="majorHAnsi" w:hAnsiTheme="majorHAnsi"/>
                <w:b/>
              </w:rPr>
              <w:t xml:space="preserve">                   02-23.06.2014</w:t>
            </w:r>
            <w:r w:rsidRPr="007C5237">
              <w:rPr>
                <w:rFonts w:asciiTheme="majorHAnsi" w:hAnsiTheme="majorHAnsi"/>
                <w:b/>
              </w:rPr>
              <w:t xml:space="preserve"> r.</w:t>
            </w:r>
            <w:r w:rsidR="00670CB0">
              <w:rPr>
                <w:rFonts w:asciiTheme="majorHAnsi" w:hAnsiTheme="majorHAnsi"/>
                <w:b/>
              </w:rPr>
              <w:t xml:space="preserve">                        10</w:t>
            </w:r>
            <w:r>
              <w:rPr>
                <w:rFonts w:asciiTheme="majorHAnsi" w:hAnsiTheme="majorHAnsi"/>
                <w:b/>
              </w:rPr>
              <w:t xml:space="preserve"> osób                                                 PUP  Strzelce Kraj.</w:t>
            </w:r>
          </w:p>
          <w:p w:rsidR="007C5237" w:rsidRPr="007C5237" w:rsidRDefault="007C5237" w:rsidP="007C5237">
            <w:pPr>
              <w:pStyle w:val="Akapitzlist"/>
              <w:tabs>
                <w:tab w:val="left" w:pos="4275"/>
                <w:tab w:val="left" w:pos="6345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ab/>
              <w:t>/15 dni/               (</w:t>
            </w:r>
            <w:r w:rsidR="000550A4">
              <w:rPr>
                <w:rFonts w:asciiTheme="majorHAnsi" w:hAnsiTheme="majorHAnsi"/>
                <w:b/>
                <w:sz w:val="20"/>
                <w:szCs w:val="20"/>
              </w:rPr>
              <w:t>zgłoszenia do 23.05.2014</w:t>
            </w:r>
            <w:r w:rsidRPr="007C5237">
              <w:rPr>
                <w:rFonts w:asciiTheme="majorHAnsi" w:hAnsiTheme="majorHAnsi"/>
                <w:b/>
                <w:sz w:val="20"/>
                <w:szCs w:val="20"/>
              </w:rPr>
              <w:t xml:space="preserve"> r.)</w:t>
            </w:r>
          </w:p>
        </w:tc>
      </w:tr>
    </w:tbl>
    <w:p w:rsidR="007C5237" w:rsidRPr="007C5237" w:rsidRDefault="007C5237" w:rsidP="007C5237">
      <w:pPr>
        <w:pStyle w:val="Akapitzlist"/>
        <w:rPr>
          <w:rFonts w:asciiTheme="majorHAnsi" w:hAnsiTheme="majorHAnsi"/>
          <w:b/>
          <w:sz w:val="24"/>
          <w:szCs w:val="24"/>
        </w:rPr>
      </w:pPr>
    </w:p>
    <w:sectPr w:rsidR="007C5237" w:rsidRPr="007C5237" w:rsidSect="00E37FA6">
      <w:footerReference w:type="default" r:id="rId9"/>
      <w:pgSz w:w="16838" w:h="11906" w:orient="landscape"/>
      <w:pgMar w:top="720" w:right="720" w:bottom="720" w:left="72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0E" w:rsidRDefault="0023000E" w:rsidP="00F67E90">
      <w:pPr>
        <w:spacing w:after="0" w:line="240" w:lineRule="auto"/>
      </w:pPr>
      <w:r>
        <w:separator/>
      </w:r>
    </w:p>
  </w:endnote>
  <w:endnote w:type="continuationSeparator" w:id="0">
    <w:p w:rsidR="0023000E" w:rsidRDefault="0023000E" w:rsidP="00F6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3D" w:rsidRPr="000D636C" w:rsidRDefault="00CD1427" w:rsidP="0033623D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4"/>
        <w:szCs w:val="24"/>
      </w:rPr>
      <w:t>Strzelce Kraj.</w:t>
    </w:r>
    <w:r w:rsidR="00CA551B">
      <w:rPr>
        <w:rFonts w:ascii="Times New Roman" w:hAnsi="Times New Roman" w:cs="Times New Roman"/>
        <w:b/>
        <w:sz w:val="24"/>
        <w:szCs w:val="24"/>
      </w:rPr>
      <w:t>,</w:t>
    </w:r>
    <w:r w:rsidR="00670CB0">
      <w:rPr>
        <w:rFonts w:ascii="Times New Roman" w:hAnsi="Times New Roman" w:cs="Times New Roman"/>
        <w:b/>
        <w:sz w:val="24"/>
        <w:szCs w:val="24"/>
      </w:rPr>
      <w:t xml:space="preserve"> 17.02.2014</w:t>
    </w:r>
    <w:r w:rsidR="00A26911">
      <w:rPr>
        <w:rFonts w:ascii="Times New Roman" w:hAnsi="Times New Roman" w:cs="Times New Roman"/>
        <w:b/>
        <w:sz w:val="24"/>
        <w:szCs w:val="24"/>
      </w:rPr>
      <w:t xml:space="preserve"> </w:t>
    </w:r>
    <w:r w:rsidR="003A4BE2" w:rsidRPr="008F7AEA">
      <w:rPr>
        <w:rFonts w:ascii="Times New Roman" w:hAnsi="Times New Roman" w:cs="Times New Roman"/>
        <w:b/>
        <w:sz w:val="24"/>
        <w:szCs w:val="24"/>
      </w:rPr>
      <w:t>r.</w:t>
    </w:r>
    <w:r w:rsidR="0033623D" w:rsidRPr="0033623D">
      <w:rPr>
        <w:rFonts w:ascii="Times New Roman" w:hAnsi="Times New Roman" w:cs="Times New Roman"/>
        <w:sz w:val="20"/>
        <w:szCs w:val="20"/>
      </w:rPr>
      <w:t xml:space="preserve"> </w:t>
    </w:r>
    <w:r w:rsidR="0033623D">
      <w:rPr>
        <w:rFonts w:ascii="Times New Roman" w:hAnsi="Times New Roman" w:cs="Times New Roman"/>
        <w:sz w:val="20"/>
        <w:szCs w:val="20"/>
      </w:rPr>
      <w:t xml:space="preserve">    </w:t>
    </w:r>
    <w:r w:rsidR="00CA551B">
      <w:rPr>
        <w:rFonts w:ascii="Times New Roman" w:hAnsi="Times New Roman" w:cs="Times New Roman"/>
        <w:sz w:val="20"/>
        <w:szCs w:val="20"/>
      </w:rPr>
      <w:t xml:space="preserve"> </w:t>
    </w:r>
    <w:r w:rsidR="0033623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33623D" w:rsidRPr="000D636C">
      <w:rPr>
        <w:rFonts w:ascii="Times New Roman" w:hAnsi="Times New Roman" w:cs="Times New Roman"/>
        <w:sz w:val="20"/>
        <w:szCs w:val="20"/>
      </w:rPr>
      <w:t>Przygotował</w:t>
    </w:r>
    <w:r w:rsidR="007C5237">
      <w:rPr>
        <w:rFonts w:ascii="Times New Roman" w:hAnsi="Times New Roman" w:cs="Times New Roman"/>
        <w:sz w:val="20"/>
        <w:szCs w:val="20"/>
      </w:rPr>
      <w:t>a: Anna Olszak</w:t>
    </w:r>
  </w:p>
  <w:p w:rsidR="0033623D" w:rsidRPr="000D636C" w:rsidRDefault="0033623D" w:rsidP="0033623D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0D636C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</w:t>
    </w:r>
    <w:r w:rsidRPr="000D636C">
      <w:rPr>
        <w:rFonts w:ascii="Times New Roman" w:hAnsi="Times New Roman" w:cs="Times New Roman"/>
        <w:sz w:val="20"/>
        <w:szCs w:val="20"/>
      </w:rPr>
      <w:t xml:space="preserve">Lider klubu pracy </w:t>
    </w:r>
  </w:p>
  <w:p w:rsidR="003A4BE2" w:rsidRPr="008F7AEA" w:rsidRDefault="003A4BE2">
    <w:pPr>
      <w:pStyle w:val="Stopka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0E" w:rsidRDefault="0023000E" w:rsidP="00F67E90">
      <w:pPr>
        <w:spacing w:after="0" w:line="240" w:lineRule="auto"/>
      </w:pPr>
      <w:r>
        <w:separator/>
      </w:r>
    </w:p>
  </w:footnote>
  <w:footnote w:type="continuationSeparator" w:id="0">
    <w:p w:rsidR="0023000E" w:rsidRDefault="0023000E" w:rsidP="00F6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913"/>
    <w:multiLevelType w:val="hybridMultilevel"/>
    <w:tmpl w:val="2ABE2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76032"/>
    <w:multiLevelType w:val="hybridMultilevel"/>
    <w:tmpl w:val="7F24E7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7C32F9"/>
    <w:multiLevelType w:val="hybridMultilevel"/>
    <w:tmpl w:val="4E9C2DCE"/>
    <w:lvl w:ilvl="0" w:tplc="90768B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37A7C"/>
    <w:multiLevelType w:val="hybridMultilevel"/>
    <w:tmpl w:val="8BFA8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44A8A"/>
    <w:multiLevelType w:val="hybridMultilevel"/>
    <w:tmpl w:val="AADC3CF8"/>
    <w:lvl w:ilvl="0" w:tplc="241CA1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84964"/>
    <w:multiLevelType w:val="hybridMultilevel"/>
    <w:tmpl w:val="00C875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E0D44"/>
    <w:multiLevelType w:val="hybridMultilevel"/>
    <w:tmpl w:val="896C9F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F4889"/>
    <w:multiLevelType w:val="hybridMultilevel"/>
    <w:tmpl w:val="478C35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948B9"/>
    <w:multiLevelType w:val="hybridMultilevel"/>
    <w:tmpl w:val="4A64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E422F"/>
    <w:multiLevelType w:val="hybridMultilevel"/>
    <w:tmpl w:val="438A984C"/>
    <w:lvl w:ilvl="0" w:tplc="8522DAB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9C"/>
    <w:rsid w:val="000061A1"/>
    <w:rsid w:val="000550A4"/>
    <w:rsid w:val="00077715"/>
    <w:rsid w:val="000B647D"/>
    <w:rsid w:val="000C5B00"/>
    <w:rsid w:val="00116EC4"/>
    <w:rsid w:val="00121B7D"/>
    <w:rsid w:val="001844F3"/>
    <w:rsid w:val="001975BE"/>
    <w:rsid w:val="001B2D64"/>
    <w:rsid w:val="001E313D"/>
    <w:rsid w:val="001F5F62"/>
    <w:rsid w:val="00212E17"/>
    <w:rsid w:val="0023000E"/>
    <w:rsid w:val="00263861"/>
    <w:rsid w:val="00292FAE"/>
    <w:rsid w:val="003155AA"/>
    <w:rsid w:val="003312CA"/>
    <w:rsid w:val="00333369"/>
    <w:rsid w:val="0033623D"/>
    <w:rsid w:val="0034295D"/>
    <w:rsid w:val="00345F69"/>
    <w:rsid w:val="003711CF"/>
    <w:rsid w:val="00376364"/>
    <w:rsid w:val="003765A2"/>
    <w:rsid w:val="0037722E"/>
    <w:rsid w:val="003A2763"/>
    <w:rsid w:val="003A4BE2"/>
    <w:rsid w:val="003C6C1A"/>
    <w:rsid w:val="003D5527"/>
    <w:rsid w:val="003E73FF"/>
    <w:rsid w:val="003E775D"/>
    <w:rsid w:val="003F083F"/>
    <w:rsid w:val="003F660C"/>
    <w:rsid w:val="0040187F"/>
    <w:rsid w:val="00415BFF"/>
    <w:rsid w:val="00420295"/>
    <w:rsid w:val="004334EC"/>
    <w:rsid w:val="00446613"/>
    <w:rsid w:val="00451BF5"/>
    <w:rsid w:val="00463405"/>
    <w:rsid w:val="00471802"/>
    <w:rsid w:val="00481419"/>
    <w:rsid w:val="0048548B"/>
    <w:rsid w:val="004C3811"/>
    <w:rsid w:val="00522C0F"/>
    <w:rsid w:val="00524136"/>
    <w:rsid w:val="005523F3"/>
    <w:rsid w:val="00560416"/>
    <w:rsid w:val="00581F4A"/>
    <w:rsid w:val="005D0F80"/>
    <w:rsid w:val="005D65B9"/>
    <w:rsid w:val="005E5444"/>
    <w:rsid w:val="006047D1"/>
    <w:rsid w:val="0061645C"/>
    <w:rsid w:val="006209C1"/>
    <w:rsid w:val="00630465"/>
    <w:rsid w:val="006530C0"/>
    <w:rsid w:val="00670CB0"/>
    <w:rsid w:val="00686AB4"/>
    <w:rsid w:val="006C2517"/>
    <w:rsid w:val="006E5E83"/>
    <w:rsid w:val="007124AB"/>
    <w:rsid w:val="00731F30"/>
    <w:rsid w:val="0079367E"/>
    <w:rsid w:val="007C5237"/>
    <w:rsid w:val="007D6088"/>
    <w:rsid w:val="008004BE"/>
    <w:rsid w:val="00800A21"/>
    <w:rsid w:val="008072AE"/>
    <w:rsid w:val="00823878"/>
    <w:rsid w:val="00852EA4"/>
    <w:rsid w:val="00862A1B"/>
    <w:rsid w:val="008644FF"/>
    <w:rsid w:val="008950A7"/>
    <w:rsid w:val="008B0A4C"/>
    <w:rsid w:val="008D0E3B"/>
    <w:rsid w:val="008F121E"/>
    <w:rsid w:val="008F355D"/>
    <w:rsid w:val="008F7AEA"/>
    <w:rsid w:val="0090139F"/>
    <w:rsid w:val="00940511"/>
    <w:rsid w:val="0097781B"/>
    <w:rsid w:val="00984D4A"/>
    <w:rsid w:val="009A419D"/>
    <w:rsid w:val="009A4300"/>
    <w:rsid w:val="009A5B2D"/>
    <w:rsid w:val="009B6CF3"/>
    <w:rsid w:val="009E2BDD"/>
    <w:rsid w:val="009E5C7C"/>
    <w:rsid w:val="009F5CAF"/>
    <w:rsid w:val="00A068B8"/>
    <w:rsid w:val="00A16F3D"/>
    <w:rsid w:val="00A26911"/>
    <w:rsid w:val="00A348CC"/>
    <w:rsid w:val="00A62695"/>
    <w:rsid w:val="00A6721F"/>
    <w:rsid w:val="00AB386E"/>
    <w:rsid w:val="00AB687C"/>
    <w:rsid w:val="00AC0431"/>
    <w:rsid w:val="00AC1143"/>
    <w:rsid w:val="00AD0DC2"/>
    <w:rsid w:val="00AD141D"/>
    <w:rsid w:val="00AE60DE"/>
    <w:rsid w:val="00B01763"/>
    <w:rsid w:val="00B16E73"/>
    <w:rsid w:val="00B2624A"/>
    <w:rsid w:val="00B56C1C"/>
    <w:rsid w:val="00B60DE2"/>
    <w:rsid w:val="00B7080F"/>
    <w:rsid w:val="00B75FA4"/>
    <w:rsid w:val="00BB35C9"/>
    <w:rsid w:val="00BD0ECC"/>
    <w:rsid w:val="00BD2F41"/>
    <w:rsid w:val="00BE72F4"/>
    <w:rsid w:val="00C01736"/>
    <w:rsid w:val="00C03CC1"/>
    <w:rsid w:val="00C07E76"/>
    <w:rsid w:val="00C4079C"/>
    <w:rsid w:val="00C538D5"/>
    <w:rsid w:val="00C55DC3"/>
    <w:rsid w:val="00C80CBA"/>
    <w:rsid w:val="00CA4219"/>
    <w:rsid w:val="00CA551B"/>
    <w:rsid w:val="00CD1427"/>
    <w:rsid w:val="00D005F6"/>
    <w:rsid w:val="00D04F41"/>
    <w:rsid w:val="00D0575E"/>
    <w:rsid w:val="00D7161C"/>
    <w:rsid w:val="00D7319D"/>
    <w:rsid w:val="00DE12F1"/>
    <w:rsid w:val="00E2411B"/>
    <w:rsid w:val="00E24596"/>
    <w:rsid w:val="00E37FA6"/>
    <w:rsid w:val="00E405F3"/>
    <w:rsid w:val="00E65D74"/>
    <w:rsid w:val="00E715AF"/>
    <w:rsid w:val="00E841D4"/>
    <w:rsid w:val="00EB339C"/>
    <w:rsid w:val="00ED060D"/>
    <w:rsid w:val="00ED5318"/>
    <w:rsid w:val="00EE551F"/>
    <w:rsid w:val="00F22CC6"/>
    <w:rsid w:val="00F45D13"/>
    <w:rsid w:val="00F674B6"/>
    <w:rsid w:val="00F67E90"/>
    <w:rsid w:val="00F71E16"/>
    <w:rsid w:val="00F86750"/>
    <w:rsid w:val="00F9490C"/>
    <w:rsid w:val="00FA78C8"/>
    <w:rsid w:val="00FD53AC"/>
    <w:rsid w:val="00FE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79C"/>
    <w:pPr>
      <w:ind w:left="720"/>
      <w:contextualSpacing/>
    </w:pPr>
  </w:style>
  <w:style w:type="table" w:styleId="redniecieniowanie1akcent2">
    <w:name w:val="Medium Shading 1 Accent 2"/>
    <w:basedOn w:val="Standardowy"/>
    <w:uiPriority w:val="63"/>
    <w:rsid w:val="00C407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6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E90"/>
  </w:style>
  <w:style w:type="paragraph" w:styleId="Stopka">
    <w:name w:val="footer"/>
    <w:basedOn w:val="Normalny"/>
    <w:link w:val="StopkaZnak"/>
    <w:uiPriority w:val="99"/>
    <w:unhideWhenUsed/>
    <w:rsid w:val="00F6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E90"/>
  </w:style>
  <w:style w:type="paragraph" w:styleId="Tekstdymka">
    <w:name w:val="Balloon Text"/>
    <w:basedOn w:val="Normalny"/>
    <w:link w:val="TekstdymkaZnak"/>
    <w:uiPriority w:val="99"/>
    <w:semiHidden/>
    <w:unhideWhenUsed/>
    <w:rsid w:val="00F6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E90"/>
    <w:rPr>
      <w:rFonts w:ascii="Tahoma" w:hAnsi="Tahoma" w:cs="Tahoma"/>
      <w:sz w:val="16"/>
      <w:szCs w:val="16"/>
    </w:rPr>
  </w:style>
  <w:style w:type="table" w:styleId="redniecieniowanie1akcent3">
    <w:name w:val="Medium Shading 1 Accent 3"/>
    <w:basedOn w:val="Standardowy"/>
    <w:uiPriority w:val="63"/>
    <w:rsid w:val="00A068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7C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79C"/>
    <w:pPr>
      <w:ind w:left="720"/>
      <w:contextualSpacing/>
    </w:pPr>
  </w:style>
  <w:style w:type="table" w:styleId="redniecieniowanie1akcent2">
    <w:name w:val="Medium Shading 1 Accent 2"/>
    <w:basedOn w:val="Standardowy"/>
    <w:uiPriority w:val="63"/>
    <w:rsid w:val="00C407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6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E90"/>
  </w:style>
  <w:style w:type="paragraph" w:styleId="Stopka">
    <w:name w:val="footer"/>
    <w:basedOn w:val="Normalny"/>
    <w:link w:val="StopkaZnak"/>
    <w:uiPriority w:val="99"/>
    <w:unhideWhenUsed/>
    <w:rsid w:val="00F6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E90"/>
  </w:style>
  <w:style w:type="paragraph" w:styleId="Tekstdymka">
    <w:name w:val="Balloon Text"/>
    <w:basedOn w:val="Normalny"/>
    <w:link w:val="TekstdymkaZnak"/>
    <w:uiPriority w:val="99"/>
    <w:semiHidden/>
    <w:unhideWhenUsed/>
    <w:rsid w:val="00F6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E90"/>
    <w:rPr>
      <w:rFonts w:ascii="Tahoma" w:hAnsi="Tahoma" w:cs="Tahoma"/>
      <w:sz w:val="16"/>
      <w:szCs w:val="16"/>
    </w:rPr>
  </w:style>
  <w:style w:type="table" w:styleId="redniecieniowanie1akcent3">
    <w:name w:val="Medium Shading 1 Accent 3"/>
    <w:basedOn w:val="Standardowy"/>
    <w:uiPriority w:val="63"/>
    <w:rsid w:val="00A068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7C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1156-DCCD-41A1-9AA9-3CE1B9B2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_Lider</dc:creator>
  <cp:keywords/>
  <dc:description/>
  <cp:lastModifiedBy>K_Marek</cp:lastModifiedBy>
  <cp:revision>2</cp:revision>
  <cp:lastPrinted>2012-08-28T07:17:00Z</cp:lastPrinted>
  <dcterms:created xsi:type="dcterms:W3CDTF">2014-02-17T12:04:00Z</dcterms:created>
  <dcterms:modified xsi:type="dcterms:W3CDTF">2014-02-17T12:04:00Z</dcterms:modified>
</cp:coreProperties>
</file>